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0071" w14:textId="27096341" w:rsidR="00545F88" w:rsidRPr="00E2350F" w:rsidRDefault="00005546" w:rsidP="00E2350F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porte</w:t>
      </w:r>
      <w:r w:rsidR="00545F88" w:rsidRPr="00E2350F">
        <w:rPr>
          <w:rFonts w:ascii="Cambria" w:hAnsi="Cambria"/>
          <w:b/>
          <w:sz w:val="24"/>
          <w:szCs w:val="24"/>
        </w:rPr>
        <w:t xml:space="preserve"> de actividad de retribución social</w:t>
      </w:r>
    </w:p>
    <w:p w14:paraId="05A28549" w14:textId="77777777" w:rsidR="006B713E" w:rsidRDefault="006B713E" w:rsidP="006B713E">
      <w:pPr>
        <w:tabs>
          <w:tab w:val="left" w:pos="2281"/>
          <w:tab w:val="right" w:pos="9638"/>
        </w:tabs>
        <w:spacing w:after="0" w:line="360" w:lineRule="auto"/>
        <w:rPr>
          <w:rFonts w:ascii="Cambria" w:hAnsi="Cambria"/>
          <w:sz w:val="24"/>
          <w:szCs w:val="24"/>
        </w:rPr>
      </w:pPr>
    </w:p>
    <w:p w14:paraId="4BDD5EB0" w14:textId="6C9ADF43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 xml:space="preserve">Actividad </w:t>
      </w:r>
      <w:r w:rsidR="007E638C" w:rsidRPr="007E638C">
        <w:rPr>
          <w:rFonts w:ascii="Cambria" w:hAnsi="Cambria"/>
          <w:sz w:val="24"/>
          <w:szCs w:val="24"/>
          <w:highlight w:val="yellow"/>
        </w:rPr>
        <w:t>#</w:t>
      </w:r>
      <w:r w:rsidRPr="00775FD0">
        <w:rPr>
          <w:rFonts w:ascii="Cambria" w:hAnsi="Cambria"/>
          <w:sz w:val="24"/>
          <w:szCs w:val="24"/>
        </w:rPr>
        <w:t>. ______ (10) ______</w:t>
      </w:r>
    </w:p>
    <w:p w14:paraId="068664F3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CDB7E0A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Descripción de la actividad: _____ (11) _____</w:t>
      </w:r>
    </w:p>
    <w:p w14:paraId="3B7F3594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A3730A1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Fecha de inicio: _____ (12) ______</w:t>
      </w:r>
    </w:p>
    <w:p w14:paraId="52515D5D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677A090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Fecha de término: _____ (13) ______</w:t>
      </w:r>
    </w:p>
    <w:p w14:paraId="06577DBF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57FBC29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Institución en la que se realizó la actividad: _______ (14) _______</w:t>
      </w:r>
    </w:p>
    <w:p w14:paraId="70625E70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8CDDDF6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Nombre del responsable de supervisar la actividad: _____ (15) _____</w:t>
      </w:r>
    </w:p>
    <w:p w14:paraId="5CC8CFCD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ED8D679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Datos de contacto del responsable de la actividad: ______ (16) ______</w:t>
      </w:r>
    </w:p>
    <w:p w14:paraId="7FA8A21D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36041A7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Descripción del impacto social de la actividad: ______ (17) _____</w:t>
      </w:r>
    </w:p>
    <w:p w14:paraId="1EC354C0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0E36B18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F907140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6B713E" w:rsidRPr="00775FD0" w14:paraId="3038E4F2" w14:textId="77777777" w:rsidTr="00775FD0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43559611" w14:textId="77777777" w:rsidR="006B713E" w:rsidRPr="00775FD0" w:rsidRDefault="006B713E" w:rsidP="00775FD0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75FD0">
              <w:rPr>
                <w:rFonts w:ascii="Cambria" w:hAnsi="Cambria"/>
                <w:sz w:val="24"/>
                <w:szCs w:val="24"/>
              </w:rPr>
              <w:t>Nombre y firma de la persona becaria (18)</w:t>
            </w:r>
          </w:p>
          <w:p w14:paraId="456AE0A5" w14:textId="530466F3" w:rsidR="006B713E" w:rsidRPr="00775FD0" w:rsidRDefault="0070122D" w:rsidP="00775FD0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# </w:t>
            </w:r>
            <w:r w:rsidR="006B713E" w:rsidRPr="00775FD0">
              <w:rPr>
                <w:rFonts w:ascii="Cambria" w:hAnsi="Cambria"/>
                <w:sz w:val="24"/>
                <w:szCs w:val="24"/>
              </w:rPr>
              <w:t>CVU</w:t>
            </w:r>
          </w:p>
        </w:tc>
      </w:tr>
    </w:tbl>
    <w:p w14:paraId="0690365D" w14:textId="77777777" w:rsidR="006B713E" w:rsidRPr="00775FD0" w:rsidRDefault="006B713E" w:rsidP="006B713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6B713E" w:rsidRPr="00775FD0" w14:paraId="3FB7260A" w14:textId="77777777" w:rsidTr="00775FD0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239EA" w14:textId="77777777" w:rsidR="006B713E" w:rsidRPr="00775FD0" w:rsidRDefault="006B713E" w:rsidP="00775FD0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FF4C5AF" w14:textId="77777777" w:rsidR="006B713E" w:rsidRPr="00775FD0" w:rsidRDefault="006B713E" w:rsidP="00775FD0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  <w:p w14:paraId="7C50B831" w14:textId="77777777" w:rsidR="006B713E" w:rsidRPr="00775FD0" w:rsidRDefault="006B713E" w:rsidP="00775FD0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B713E" w:rsidRPr="00775FD0" w14:paraId="74FC1C94" w14:textId="77777777" w:rsidTr="00775FD0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5EA8E" w14:textId="77777777" w:rsidR="00497197" w:rsidRDefault="00497197" w:rsidP="00497197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. César Fabián Romero Félix</w:t>
            </w:r>
          </w:p>
          <w:p w14:paraId="703B1962" w14:textId="7E489F01" w:rsidR="00497197" w:rsidRPr="00775FD0" w:rsidRDefault="00497197" w:rsidP="00497197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ordinador de los programas de Maestría y Doctorado en ciencias con especialidad en Matemática Educativ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649B6F2" w14:textId="77777777" w:rsidR="006B713E" w:rsidRPr="00775FD0" w:rsidRDefault="006B713E" w:rsidP="00775FD0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D8A29F7" w14:textId="0CFE4A6A" w:rsidR="00F67C36" w:rsidRPr="00E2350F" w:rsidRDefault="00473000" w:rsidP="00DB14E6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E2350F">
        <w:rPr>
          <w:rFonts w:ascii="Cambria" w:hAnsi="Cambria"/>
          <w:b/>
          <w:sz w:val="24"/>
          <w:szCs w:val="24"/>
        </w:rPr>
        <w:t xml:space="preserve"> </w:t>
      </w:r>
    </w:p>
    <w:p w14:paraId="07CC06FF" w14:textId="77777777" w:rsidR="00BC46A5" w:rsidRDefault="00BC46A5" w:rsidP="00DB14E6">
      <w:pPr>
        <w:spacing w:after="0" w:line="360" w:lineRule="auto"/>
        <w:rPr>
          <w:rFonts w:ascii="Cambria" w:hAnsi="Cambria"/>
          <w:b/>
          <w:bCs/>
          <w:sz w:val="24"/>
          <w:szCs w:val="24"/>
        </w:rPr>
        <w:sectPr w:rsidR="00BC46A5" w:rsidSect="00E44C8D">
          <w:headerReference w:type="default" r:id="rId11"/>
          <w:footerReference w:type="default" r:id="rId12"/>
          <w:pgSz w:w="11906" w:h="16838"/>
          <w:pgMar w:top="1418" w:right="1134" w:bottom="1418" w:left="1134" w:header="709" w:footer="0" w:gutter="0"/>
          <w:cols w:space="720"/>
          <w:formProt w:val="0"/>
          <w:docGrid w:linePitch="360" w:charSpace="4096"/>
        </w:sectPr>
      </w:pPr>
    </w:p>
    <w:p w14:paraId="1F1B9DDE" w14:textId="77777777" w:rsidR="0073773C" w:rsidRPr="00775FD0" w:rsidRDefault="0073773C" w:rsidP="0073773C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775FD0">
        <w:rPr>
          <w:rFonts w:ascii="Cambria" w:hAnsi="Cambria"/>
          <w:b/>
          <w:bCs/>
          <w:sz w:val="24"/>
          <w:szCs w:val="24"/>
        </w:rPr>
        <w:lastRenderedPageBreak/>
        <w:t>Instrucciones para el llenado del apartado de la descripción por actividad:</w:t>
      </w:r>
    </w:p>
    <w:p w14:paraId="01840C71" w14:textId="77777777" w:rsidR="0073773C" w:rsidRPr="00775FD0" w:rsidRDefault="0073773C" w:rsidP="0073773C">
      <w:pPr>
        <w:tabs>
          <w:tab w:val="left" w:pos="1172"/>
          <w:tab w:val="left" w:pos="3567"/>
        </w:tabs>
        <w:spacing w:after="0" w:line="360" w:lineRule="auto"/>
        <w:rPr>
          <w:rFonts w:ascii="Cambria" w:hAnsi="Cambria"/>
          <w:b/>
          <w:bCs/>
          <w:sz w:val="24"/>
          <w:szCs w:val="24"/>
        </w:rPr>
      </w:pPr>
    </w:p>
    <w:p w14:paraId="41DE06C5" w14:textId="77777777" w:rsidR="0073773C" w:rsidRDefault="0073773C" w:rsidP="00115B1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 xml:space="preserve">El nombre de la actividad debe corresponder con el “Anexo 1. Actividades de retribución social” (ver el listado). Ejemplo: </w:t>
      </w:r>
      <w:r w:rsidRPr="00775FD0">
        <w:rPr>
          <w:rFonts w:ascii="Cambria" w:hAnsi="Cambria"/>
          <w:b/>
          <w:bCs/>
          <w:sz w:val="24"/>
          <w:szCs w:val="24"/>
        </w:rPr>
        <w:t>Verano de los niños "Aprendiendo a cuidar el agua"</w:t>
      </w:r>
      <w:r w:rsidRPr="00775FD0">
        <w:rPr>
          <w:rFonts w:ascii="Cambria" w:hAnsi="Cambria"/>
          <w:sz w:val="24"/>
          <w:szCs w:val="24"/>
        </w:rPr>
        <w:t>.</w:t>
      </w:r>
    </w:p>
    <w:p w14:paraId="0A28CB76" w14:textId="5D767789" w:rsidR="00162D5C" w:rsidRPr="00E2350F" w:rsidRDefault="00162D5C" w:rsidP="00E2350F">
      <w:pPr>
        <w:spacing w:after="0" w:line="36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ar las actividades en orden cronológico de la fecha de término.</w:t>
      </w:r>
    </w:p>
    <w:p w14:paraId="7DB6847D" w14:textId="77777777" w:rsidR="0073773C" w:rsidRPr="00775FD0" w:rsidRDefault="0073773C" w:rsidP="0073773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 xml:space="preserve"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 </w:t>
      </w:r>
    </w:p>
    <w:p w14:paraId="5E059B4E" w14:textId="77777777" w:rsidR="0073773C" w:rsidRPr="00775FD0" w:rsidRDefault="0073773C" w:rsidP="0073773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Fecha en la que inició la actividad en formato de día/mes/año, sin considerar actividades previas.</w:t>
      </w:r>
    </w:p>
    <w:p w14:paraId="1823EEC2" w14:textId="77777777" w:rsidR="0073773C" w:rsidRPr="00775FD0" w:rsidRDefault="0073773C" w:rsidP="0073773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Fecha de término de la actividad en formato de día/mes/año, sin considerar actividades posteriores.</w:t>
      </w:r>
    </w:p>
    <w:p w14:paraId="358B3FC6" w14:textId="6817EF1E" w:rsidR="0073773C" w:rsidRPr="00775FD0" w:rsidRDefault="0073773C" w:rsidP="0073773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 xml:space="preserve">Institución, organización, comunidad donde se llevó </w:t>
      </w:r>
      <w:r w:rsidR="001D357B" w:rsidRPr="00775FD0">
        <w:rPr>
          <w:rFonts w:ascii="Cambria" w:hAnsi="Cambria"/>
          <w:sz w:val="24"/>
          <w:szCs w:val="24"/>
        </w:rPr>
        <w:t>a cabo</w:t>
      </w:r>
      <w:r w:rsidRPr="00775FD0">
        <w:rPr>
          <w:rFonts w:ascii="Cambria" w:hAnsi="Cambria"/>
          <w:sz w:val="24"/>
          <w:szCs w:val="24"/>
        </w:rPr>
        <w:t xml:space="preserve"> la actividad.</w:t>
      </w:r>
    </w:p>
    <w:p w14:paraId="3A1A6AB8" w14:textId="77777777" w:rsidR="0073773C" w:rsidRPr="00775FD0" w:rsidRDefault="0073773C" w:rsidP="0073773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Nombre completo de la persona usuaria-beneficiaria de la actividad, en caso que no tenga la capacidad técnica de llevar a cabo la supervisión, podrá indicarse el nombre del “Profesor Consejero del Estudiante” (director o directora de Tesis).</w:t>
      </w:r>
    </w:p>
    <w:p w14:paraId="227CDBE1" w14:textId="77777777" w:rsidR="0073773C" w:rsidRPr="00775FD0" w:rsidRDefault="0073773C" w:rsidP="0073773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Indicar teléfono de contacto y correo electrónico.</w:t>
      </w:r>
    </w:p>
    <w:p w14:paraId="2B0C01B5" w14:textId="77777777" w:rsidR="0073773C" w:rsidRPr="00775FD0" w:rsidRDefault="0073773C" w:rsidP="0073773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Indica los logros en la ejecución de la actividad social desarrollada y, en su caso, los cambios que se fomentaron, las habilidades se desarrollaron en la población objetivo, y demás resultados que se consideren.</w:t>
      </w:r>
    </w:p>
    <w:p w14:paraId="06AA54B9" w14:textId="77777777" w:rsidR="0073773C" w:rsidRPr="00775FD0" w:rsidRDefault="0073773C" w:rsidP="0073773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Nombre completo, número de CVU y firma de la persona becaria.</w:t>
      </w:r>
    </w:p>
    <w:p w14:paraId="22086AF4" w14:textId="426E1ECE" w:rsidR="0073773C" w:rsidRPr="00E2350F" w:rsidRDefault="0073773C" w:rsidP="00E2350F">
      <w:pPr>
        <w:pStyle w:val="Prrafodelista"/>
        <w:numPr>
          <w:ilvl w:val="0"/>
          <w:numId w:val="5"/>
        </w:numPr>
        <w:spacing w:after="0" w:line="360" w:lineRule="auto"/>
        <w:rPr>
          <w:rFonts w:ascii="Cambria" w:hAnsi="Cambria"/>
          <w:sz w:val="24"/>
          <w:szCs w:val="24"/>
        </w:rPr>
      </w:pPr>
      <w:r w:rsidRPr="00775FD0">
        <w:rPr>
          <w:rFonts w:ascii="Cambria" w:hAnsi="Cambria"/>
          <w:sz w:val="24"/>
          <w:szCs w:val="24"/>
        </w:rPr>
        <w:t>Nombre y firma de la persona responsable de supervisar la actividad de retribución social en el programa de posgrado.</w:t>
      </w:r>
    </w:p>
    <w:p w14:paraId="2C3D4DB7" w14:textId="66E8831A" w:rsidR="00F67C36" w:rsidRPr="00E2350F" w:rsidRDefault="00F67C36" w:rsidP="00E2350F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sectPr w:rsidR="00F67C36" w:rsidRPr="00E2350F" w:rsidSect="00E44C8D">
      <w:headerReference w:type="default" r:id="rId13"/>
      <w:footerReference w:type="default" r:id="rId14"/>
      <w:pgSz w:w="11906" w:h="16838"/>
      <w:pgMar w:top="1134" w:right="1134" w:bottom="1418" w:left="1134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090F" w14:textId="77777777" w:rsidR="00E44C8D" w:rsidRDefault="00E44C8D">
      <w:pPr>
        <w:spacing w:after="0" w:line="240" w:lineRule="auto"/>
      </w:pPr>
      <w:r>
        <w:separator/>
      </w:r>
    </w:p>
  </w:endnote>
  <w:endnote w:type="continuationSeparator" w:id="0">
    <w:p w14:paraId="5C03C7FA" w14:textId="77777777" w:rsidR="00E44C8D" w:rsidRDefault="00E4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Calibri"/>
    <w:panose1 w:val="020B0702050508020304"/>
    <w:charset w:val="00"/>
    <w:family w:val="swiss"/>
    <w:pitch w:val="variable"/>
    <w:sig w:usb0="00000087" w:usb1="00000000" w:usb2="00000000" w:usb3="00000000" w:csb0="0000001B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F82DD0" w14:textId="5D9FAF96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890E58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="00D14613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="00D14613">
              <w:rPr>
                <w:rFonts w:ascii="Montserrat" w:hAnsi="Montserrat"/>
                <w:b/>
                <w:bCs/>
                <w:sz w:val="16"/>
                <w:szCs w:val="16"/>
              </w:rPr>
              <w:instrText xml:space="preserve"> SECTIONPAGES  </w:instrText>
            </w:r>
            <w:r w:rsidR="00D14613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70122D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="00D14613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179A" w14:textId="77777777" w:rsidR="00D14613" w:rsidRDefault="00D14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48AA" w14:textId="77777777" w:rsidR="00E44C8D" w:rsidRDefault="00E44C8D">
      <w:pPr>
        <w:spacing w:after="0" w:line="240" w:lineRule="auto"/>
      </w:pPr>
      <w:r>
        <w:separator/>
      </w:r>
    </w:p>
  </w:footnote>
  <w:footnote w:type="continuationSeparator" w:id="0">
    <w:p w14:paraId="390A6526" w14:textId="77777777" w:rsidR="00E44C8D" w:rsidRDefault="00E44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4B90" w14:textId="77777777" w:rsidR="00413C4B" w:rsidRPr="00D105D1" w:rsidRDefault="00413C4B" w:rsidP="00413C4B">
    <w:pPr>
      <w:pStyle w:val="Encabezado"/>
      <w:tabs>
        <w:tab w:val="clear" w:pos="4252"/>
      </w:tabs>
      <w:spacing w:line="360" w:lineRule="auto"/>
      <w:contextualSpacing/>
      <w:jc w:val="center"/>
      <w:rPr>
        <w:rFonts w:ascii="ZapfHumnst BT" w:hAnsi="ZapfHumnst BT"/>
        <w:b/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2AF1426" wp14:editId="01A4CD5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66119" cy="1080000"/>
          <wp:effectExtent l="0" t="0" r="0" b="6350"/>
          <wp:wrapNone/>
          <wp:docPr id="14" name="Imagen 14" descr="Logo UNI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MEMBRE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19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ZapfHumnst BT" w:hAnsi="ZapfHumnst BT"/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5A2A0" wp14:editId="181C93D1">
              <wp:simplePos x="0" y="0"/>
              <wp:positionH relativeFrom="margin">
                <wp:align>right</wp:align>
              </wp:positionH>
              <wp:positionV relativeFrom="paragraph">
                <wp:posOffset>334274</wp:posOffset>
              </wp:positionV>
              <wp:extent cx="5046980" cy="47625"/>
              <wp:effectExtent l="0" t="0" r="1270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6980" cy="476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B200"/>
                          </a:gs>
                          <a:gs pos="100000">
                            <a:srgbClr val="EAB200">
                              <a:gamma/>
                              <a:shade val="78431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CA3461" id="Rectangle 1" o:spid="_x0000_s1026" style="position:absolute;margin-left:346.2pt;margin-top:26.3pt;width:397.4pt;height: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" fillcolor="#eab200" stroked="f" strokecolor="#f2f2f2" strokeweight="3pt">
              <v:fill color2="#b88c00" focus="100%" type="gradient"/>
              <v:shadow color="#4e6128" opacity=".5" offset="1pt"/>
              <w10:wrap anchorx="margin"/>
            </v:rect>
          </w:pict>
        </mc:Fallback>
      </mc:AlternateContent>
    </w:r>
    <w:r w:rsidRPr="00D105D1">
      <w:rPr>
        <w:rFonts w:ascii="ZapfHumnst BT" w:hAnsi="ZapfHumnst BT"/>
        <w:b/>
        <w:sz w:val="40"/>
        <w:szCs w:val="40"/>
      </w:rPr>
      <w:t>UNIVERSIDAD DE SONORA</w:t>
    </w:r>
  </w:p>
  <w:p w14:paraId="045BC2F6" w14:textId="77777777" w:rsidR="00413C4B" w:rsidRDefault="00413C4B" w:rsidP="00413C4B">
    <w:pPr>
      <w:pStyle w:val="Encabezado"/>
      <w:contextualSpacing/>
      <w:jc w:val="center"/>
      <w:rPr>
        <w:rFonts w:ascii="ZapfHumnst BT" w:hAnsi="ZapfHumnst BT"/>
        <w:sz w:val="28"/>
        <w:szCs w:val="28"/>
        <w:lang w:val="es-MX"/>
      </w:rPr>
    </w:pPr>
    <w:r w:rsidRPr="00DE717F">
      <w:rPr>
        <w:rFonts w:ascii="ZapfHumnst BT" w:hAnsi="ZapfHumnst BT"/>
        <w:sz w:val="28"/>
        <w:szCs w:val="28"/>
        <w:lang w:val="es-MX"/>
      </w:rPr>
      <w:t>D</w:t>
    </w:r>
    <w:r>
      <w:rPr>
        <w:rFonts w:ascii="ZapfHumnst BT" w:hAnsi="ZapfHumnst BT"/>
        <w:sz w:val="28"/>
        <w:szCs w:val="28"/>
        <w:lang w:val="es-MX"/>
      </w:rPr>
      <w:t>epartamento de Matemáticas</w:t>
    </w:r>
  </w:p>
  <w:p w14:paraId="4F52FD5B" w14:textId="77777777" w:rsidR="00413C4B" w:rsidRDefault="00413C4B" w:rsidP="00413C4B">
    <w:pPr>
      <w:pStyle w:val="Encabezado"/>
      <w:tabs>
        <w:tab w:val="clear" w:pos="8504"/>
      </w:tabs>
      <w:contextualSpacing/>
      <w:jc w:val="center"/>
    </w:pPr>
    <w:r>
      <w:t>Maestría y Doctorado en ciencias con especialidad en</w:t>
    </w:r>
  </w:p>
  <w:p w14:paraId="19F94A04" w14:textId="0ECF751A" w:rsidR="00A430FC" w:rsidRDefault="00413C4B" w:rsidP="00413C4B">
    <w:pPr>
      <w:pStyle w:val="Encabezado"/>
      <w:spacing w:after="120"/>
      <w:contextualSpacing/>
      <w:jc w:val="center"/>
    </w:pPr>
    <w:r>
      <w:t>Matemática Educat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7CDF" w14:textId="4F64914A" w:rsidR="00BC46A5" w:rsidRDefault="00BC46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BDA"/>
    <w:multiLevelType w:val="hybridMultilevel"/>
    <w:tmpl w:val="4356BCEA"/>
    <w:lvl w:ilvl="0" w:tplc="C714F5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4607">
    <w:abstractNumId w:val="4"/>
  </w:num>
  <w:num w:numId="2" w16cid:durableId="467745811">
    <w:abstractNumId w:val="2"/>
  </w:num>
  <w:num w:numId="3" w16cid:durableId="278536731">
    <w:abstractNumId w:val="1"/>
  </w:num>
  <w:num w:numId="4" w16cid:durableId="1678967743">
    <w:abstractNumId w:val="3"/>
  </w:num>
  <w:num w:numId="5" w16cid:durableId="158402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36"/>
    <w:rsid w:val="00005546"/>
    <w:rsid w:val="00046890"/>
    <w:rsid w:val="00082B42"/>
    <w:rsid w:val="000A607E"/>
    <w:rsid w:val="000C6BF9"/>
    <w:rsid w:val="00115B1D"/>
    <w:rsid w:val="00121013"/>
    <w:rsid w:val="001338E0"/>
    <w:rsid w:val="0014020D"/>
    <w:rsid w:val="00162D5C"/>
    <w:rsid w:val="001757BD"/>
    <w:rsid w:val="001C3CBD"/>
    <w:rsid w:val="001D357B"/>
    <w:rsid w:val="001E472D"/>
    <w:rsid w:val="002245D1"/>
    <w:rsid w:val="002925B7"/>
    <w:rsid w:val="002B4CA6"/>
    <w:rsid w:val="002D3B83"/>
    <w:rsid w:val="003334CB"/>
    <w:rsid w:val="003E7ACA"/>
    <w:rsid w:val="00413C4B"/>
    <w:rsid w:val="00421DED"/>
    <w:rsid w:val="00457A23"/>
    <w:rsid w:val="00473000"/>
    <w:rsid w:val="00497197"/>
    <w:rsid w:val="00500064"/>
    <w:rsid w:val="00530FA2"/>
    <w:rsid w:val="00545F88"/>
    <w:rsid w:val="0056026A"/>
    <w:rsid w:val="00572D14"/>
    <w:rsid w:val="005856EE"/>
    <w:rsid w:val="005F6EF9"/>
    <w:rsid w:val="00601F93"/>
    <w:rsid w:val="006B713E"/>
    <w:rsid w:val="0070122D"/>
    <w:rsid w:val="0073773C"/>
    <w:rsid w:val="007A3424"/>
    <w:rsid w:val="007A4F1B"/>
    <w:rsid w:val="007C4E17"/>
    <w:rsid w:val="007D09D2"/>
    <w:rsid w:val="007E638C"/>
    <w:rsid w:val="00890E58"/>
    <w:rsid w:val="00901E6C"/>
    <w:rsid w:val="00A430FC"/>
    <w:rsid w:val="00AE1F9B"/>
    <w:rsid w:val="00B7588C"/>
    <w:rsid w:val="00BC46A5"/>
    <w:rsid w:val="00BD3C26"/>
    <w:rsid w:val="00BF1F4C"/>
    <w:rsid w:val="00C10CC4"/>
    <w:rsid w:val="00C131B5"/>
    <w:rsid w:val="00C252E1"/>
    <w:rsid w:val="00CA77AD"/>
    <w:rsid w:val="00CD4232"/>
    <w:rsid w:val="00CE723A"/>
    <w:rsid w:val="00D14613"/>
    <w:rsid w:val="00D21086"/>
    <w:rsid w:val="00DB14E6"/>
    <w:rsid w:val="00E04886"/>
    <w:rsid w:val="00E2350F"/>
    <w:rsid w:val="00E44C8D"/>
    <w:rsid w:val="00EF1C6E"/>
    <w:rsid w:val="00EF7803"/>
    <w:rsid w:val="00F0666C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  <w:style w:type="paragraph" w:customStyle="1" w:styleId="Default">
    <w:name w:val="Default"/>
    <w:rsid w:val="00545F88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F291F-27AC-4043-B1C3-424654FBF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César</cp:lastModifiedBy>
  <cp:revision>17</cp:revision>
  <cp:lastPrinted>2023-02-08T18:16:00Z</cp:lastPrinted>
  <dcterms:created xsi:type="dcterms:W3CDTF">2023-05-11T19:55:00Z</dcterms:created>
  <dcterms:modified xsi:type="dcterms:W3CDTF">2024-01-09T19:1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